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01" w:rsidRDefault="006F7164" w:rsidP="0085269B">
      <w:pPr>
        <w:rPr>
          <w:rFonts w:ascii="Georgia" w:hAnsi="Georgia"/>
          <w:b/>
          <w:color w:val="000000"/>
          <w:sz w:val="52"/>
          <w:szCs w:val="52"/>
        </w:rPr>
      </w:pPr>
      <w:bookmarkStart w:id="0" w:name="_GoBack"/>
      <w:bookmarkEnd w:id="0"/>
      <w:r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5AF37" wp14:editId="6F2FA08D">
                <wp:simplePos x="0" y="0"/>
                <wp:positionH relativeFrom="column">
                  <wp:posOffset>3183924</wp:posOffset>
                </wp:positionH>
                <wp:positionV relativeFrom="paragraph">
                  <wp:posOffset>-226541</wp:posOffset>
                </wp:positionV>
                <wp:extent cx="3509319" cy="881449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319" cy="881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097" w:rsidRPr="006F7164" w:rsidRDefault="00356097" w:rsidP="006F716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F7164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LIC.</w:t>
                            </w:r>
                            <w:r w:rsidRPr="006F7164">
                              <w:t xml:space="preserve"> </w:t>
                            </w:r>
                            <w:r w:rsidRPr="006F7164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TEMATICAS</w:t>
                            </w:r>
                            <w:r w:rsidRPr="006F7164">
                              <w:t xml:space="preserve"> </w:t>
                            </w:r>
                            <w:r w:rsidRPr="006F7164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APLICADAS</w:t>
                            </w:r>
                            <w:r w:rsidRPr="006F7164">
                              <w:t xml:space="preserve"> </w:t>
                            </w:r>
                            <w:r w:rsidRPr="006F7164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  <w:r w:rsidRPr="006F7164">
                              <w:t xml:space="preserve"> </w:t>
                            </w:r>
                            <w:r w:rsidRPr="006F7164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OMPUT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5AF3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50.7pt;margin-top:-17.85pt;width:276.3pt;height:6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" filled="f" stroked="f">
                <v:textbox>
                  <w:txbxContent>
                    <w:p w:rsidR="00356097" w:rsidRPr="006F7164" w:rsidRDefault="00356097" w:rsidP="006F7164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 w:rsidRPr="006F7164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LIC.</w:t>
                      </w:r>
                      <w:r w:rsidRPr="006F7164">
                        <w:t xml:space="preserve"> </w:t>
                      </w:r>
                      <w:r w:rsidRPr="006F7164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MATEMATICAS</w:t>
                      </w:r>
                      <w:r w:rsidRPr="006F7164">
                        <w:t xml:space="preserve"> </w:t>
                      </w:r>
                      <w:r w:rsidRPr="006F7164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APLICADAS</w:t>
                      </w:r>
                      <w:r w:rsidRPr="006F7164">
                        <w:t xml:space="preserve"> </w:t>
                      </w:r>
                      <w:r w:rsidRPr="006F7164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  <w:r w:rsidRPr="006F7164">
                        <w:t xml:space="preserve"> </w:t>
                      </w:r>
                      <w:r w:rsidRPr="006F7164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OMPUTACION</w:t>
                      </w:r>
                    </w:p>
                  </w:txbxContent>
                </v:textbox>
              </v:shape>
            </w:pict>
          </mc:Fallback>
        </mc:AlternateContent>
      </w:r>
      <w:r w:rsidR="00C22B79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718CE1" wp14:editId="053655D4">
                <wp:simplePos x="0" y="0"/>
                <wp:positionH relativeFrom="column">
                  <wp:posOffset>-152400</wp:posOffset>
                </wp:positionH>
                <wp:positionV relativeFrom="paragraph">
                  <wp:posOffset>-350108</wp:posOffset>
                </wp:positionV>
                <wp:extent cx="3336290" cy="1655187"/>
                <wp:effectExtent l="0" t="0" r="0" b="254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655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097" w:rsidRPr="006F7164" w:rsidRDefault="0035609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7164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DIANA</w:t>
                            </w:r>
                            <w:r w:rsidRPr="006F716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F7164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ANZASTIGA</w:t>
                            </w:r>
                            <w:r w:rsidRPr="006F716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F7164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MONJARDIN</w:t>
                            </w:r>
                          </w:p>
                          <w:p w:rsidR="00356097" w:rsidRPr="006F7164" w:rsidRDefault="0035609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6F7164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26</w:t>
                            </w:r>
                            <w:r w:rsidRPr="006F716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F7164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ÑOS</w:t>
                            </w:r>
                          </w:p>
                          <w:p w:rsidR="00356097" w:rsidRPr="006F7164" w:rsidRDefault="0035609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6F7164">
                              <w:rPr>
                                <w:b/>
                                <w:sz w:val="20"/>
                                <w:szCs w:val="20"/>
                              </w:rPr>
                              <w:t>DIR.</w:t>
                            </w:r>
                            <w:r w:rsidRPr="006F716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7164">
                              <w:rPr>
                                <w:sz w:val="20"/>
                                <w:szCs w:val="20"/>
                              </w:rPr>
                              <w:t xml:space="preserve"> CALLE MARIO RAMON BETETA  NO.13, XALATLACO, MEXICO. </w:t>
                            </w:r>
                          </w:p>
                          <w:p w:rsidR="00356097" w:rsidRPr="006F7164" w:rsidRDefault="00356097" w:rsidP="00C22B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7164">
                              <w:rPr>
                                <w:b/>
                                <w:sz w:val="20"/>
                                <w:szCs w:val="20"/>
                              </w:rPr>
                              <w:t>TELEFONO</w:t>
                            </w:r>
                            <w:r w:rsidRPr="006F7164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6F7164">
                              <w:rPr>
                                <w:sz w:val="20"/>
                                <w:szCs w:val="20"/>
                              </w:rPr>
                              <w:tab/>
                              <w:t xml:space="preserve">CEL. 7227097538      </w:t>
                            </w:r>
                            <w:r w:rsidRPr="006F71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F71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F71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F71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F7164">
                              <w:rPr>
                                <w:sz w:val="20"/>
                                <w:szCs w:val="20"/>
                              </w:rPr>
                              <w:tab/>
                              <w:t>CASA 01 (713) 13-101-76</w:t>
                            </w:r>
                          </w:p>
                          <w:p w:rsidR="00356097" w:rsidRPr="006F7164" w:rsidRDefault="00356097" w:rsidP="00C22B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7164">
                              <w:rPr>
                                <w:b/>
                                <w:sz w:val="20"/>
                                <w:szCs w:val="20"/>
                              </w:rPr>
                              <w:t>R.F.C</w:t>
                            </w:r>
                            <w:r w:rsidRPr="006F7164">
                              <w:rPr>
                                <w:sz w:val="20"/>
                                <w:szCs w:val="20"/>
                              </w:rPr>
                              <w:t xml:space="preserve">.                 </w:t>
                            </w:r>
                            <w:r w:rsidRPr="006F7164">
                              <w:rPr>
                                <w:sz w:val="20"/>
                                <w:szCs w:val="20"/>
                              </w:rPr>
                              <w:tab/>
                              <w:t>AAMD920603PT8</w:t>
                            </w:r>
                          </w:p>
                          <w:p w:rsidR="00356097" w:rsidRPr="006F7164" w:rsidRDefault="00356097" w:rsidP="00C22B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7164">
                              <w:rPr>
                                <w:b/>
                                <w:sz w:val="20"/>
                                <w:szCs w:val="20"/>
                              </w:rPr>
                              <w:t>CURP</w:t>
                            </w:r>
                            <w:r w:rsidRPr="006F7164"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6F7164">
                              <w:rPr>
                                <w:sz w:val="20"/>
                                <w:szCs w:val="20"/>
                              </w:rPr>
                              <w:tab/>
                              <w:t>AAMD920603MMCNNN00</w:t>
                            </w:r>
                          </w:p>
                          <w:p w:rsidR="00356097" w:rsidRPr="006F7164" w:rsidRDefault="00356097" w:rsidP="00C22B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7164">
                              <w:rPr>
                                <w:b/>
                                <w:sz w:val="20"/>
                                <w:szCs w:val="20"/>
                              </w:rPr>
                              <w:t>EDO.  CIVIL</w:t>
                            </w:r>
                            <w:r w:rsidRPr="006F7164">
                              <w:rPr>
                                <w:sz w:val="20"/>
                                <w:szCs w:val="20"/>
                              </w:rPr>
                              <w:t xml:space="preserve">     SOLTERA</w:t>
                            </w:r>
                          </w:p>
                          <w:p w:rsidR="00356097" w:rsidRPr="00B31480" w:rsidRDefault="00356097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18CE1" id="Text Box 56" o:spid="_x0000_s1027" type="#_x0000_t202" style="position:absolute;margin-left:-12pt;margin-top:-27.55pt;width:262.7pt;height:13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KRvQ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" filled="f" stroked="f" strokecolor="#1f497d" strokeweight="1.75pt">
                <v:textbox>
                  <w:txbxContent>
                    <w:p w:rsidR="00356097" w:rsidRPr="006F7164" w:rsidRDefault="0035609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F7164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DIANA</w:t>
                      </w:r>
                      <w:r w:rsidRPr="006F7164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F7164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ANZASTIGA</w:t>
                      </w:r>
                      <w:r w:rsidRPr="006F7164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F7164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MONJARDIN</w:t>
                      </w:r>
                    </w:p>
                    <w:p w:rsidR="00356097" w:rsidRPr="006F7164" w:rsidRDefault="0035609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6F7164">
                        <w:rPr>
                          <w:rFonts w:ascii="Tahoma" w:hAnsi="Tahoma"/>
                          <w:sz w:val="20"/>
                          <w:szCs w:val="20"/>
                        </w:rPr>
                        <w:t>26</w:t>
                      </w:r>
                      <w:r w:rsidRPr="006F7164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F7164">
                        <w:rPr>
                          <w:rFonts w:ascii="Tahoma" w:hAnsi="Tahoma"/>
                          <w:sz w:val="20"/>
                          <w:szCs w:val="20"/>
                        </w:rPr>
                        <w:t>AÑOS</w:t>
                      </w:r>
                    </w:p>
                    <w:p w:rsidR="00356097" w:rsidRPr="006F7164" w:rsidRDefault="0035609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6F7164">
                        <w:rPr>
                          <w:b/>
                          <w:sz w:val="20"/>
                          <w:szCs w:val="20"/>
                        </w:rPr>
                        <w:t>DIR.</w:t>
                      </w:r>
                      <w:r w:rsidRPr="006F716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F7164">
                        <w:rPr>
                          <w:sz w:val="20"/>
                          <w:szCs w:val="20"/>
                        </w:rPr>
                        <w:t xml:space="preserve"> CALLE MARIO RAMON BETETA  NO.13, XALATLACO, MEXICO. </w:t>
                      </w:r>
                    </w:p>
                    <w:p w:rsidR="00356097" w:rsidRPr="006F7164" w:rsidRDefault="00356097" w:rsidP="00C22B79">
                      <w:pPr>
                        <w:rPr>
                          <w:sz w:val="20"/>
                          <w:szCs w:val="20"/>
                        </w:rPr>
                      </w:pPr>
                      <w:r w:rsidRPr="006F7164">
                        <w:rPr>
                          <w:b/>
                          <w:sz w:val="20"/>
                          <w:szCs w:val="20"/>
                        </w:rPr>
                        <w:t>TELEFONO</w:t>
                      </w:r>
                      <w:r w:rsidRPr="006F7164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6F7164">
                        <w:rPr>
                          <w:sz w:val="20"/>
                          <w:szCs w:val="20"/>
                        </w:rPr>
                        <w:tab/>
                        <w:t xml:space="preserve">CEL. 7227097538      </w:t>
                      </w:r>
                      <w:r w:rsidRPr="006F7164">
                        <w:rPr>
                          <w:sz w:val="20"/>
                          <w:szCs w:val="20"/>
                        </w:rPr>
                        <w:tab/>
                      </w:r>
                      <w:r w:rsidRPr="006F7164">
                        <w:rPr>
                          <w:sz w:val="20"/>
                          <w:szCs w:val="20"/>
                        </w:rPr>
                        <w:tab/>
                      </w:r>
                      <w:r w:rsidRPr="006F7164">
                        <w:rPr>
                          <w:sz w:val="20"/>
                          <w:szCs w:val="20"/>
                        </w:rPr>
                        <w:tab/>
                      </w:r>
                      <w:r w:rsidRPr="006F7164">
                        <w:rPr>
                          <w:sz w:val="20"/>
                          <w:szCs w:val="20"/>
                        </w:rPr>
                        <w:tab/>
                      </w:r>
                      <w:r w:rsidRPr="006F7164">
                        <w:rPr>
                          <w:sz w:val="20"/>
                          <w:szCs w:val="20"/>
                        </w:rPr>
                        <w:tab/>
                        <w:t>CASA 01 (713) 13-101-76</w:t>
                      </w:r>
                    </w:p>
                    <w:p w:rsidR="00356097" w:rsidRPr="006F7164" w:rsidRDefault="00356097" w:rsidP="00C22B79">
                      <w:pPr>
                        <w:rPr>
                          <w:sz w:val="20"/>
                          <w:szCs w:val="20"/>
                        </w:rPr>
                      </w:pPr>
                      <w:r w:rsidRPr="006F7164">
                        <w:rPr>
                          <w:b/>
                          <w:sz w:val="20"/>
                          <w:szCs w:val="20"/>
                        </w:rPr>
                        <w:t>R.F.C</w:t>
                      </w:r>
                      <w:r w:rsidRPr="006F7164">
                        <w:rPr>
                          <w:sz w:val="20"/>
                          <w:szCs w:val="20"/>
                        </w:rPr>
                        <w:t xml:space="preserve">.                 </w:t>
                      </w:r>
                      <w:r w:rsidRPr="006F7164">
                        <w:rPr>
                          <w:sz w:val="20"/>
                          <w:szCs w:val="20"/>
                        </w:rPr>
                        <w:tab/>
                        <w:t>AAMD920603PT8</w:t>
                      </w:r>
                    </w:p>
                    <w:p w:rsidR="00356097" w:rsidRPr="006F7164" w:rsidRDefault="00356097" w:rsidP="00C22B79">
                      <w:pPr>
                        <w:rPr>
                          <w:sz w:val="20"/>
                          <w:szCs w:val="20"/>
                        </w:rPr>
                      </w:pPr>
                      <w:r w:rsidRPr="006F7164">
                        <w:rPr>
                          <w:b/>
                          <w:sz w:val="20"/>
                          <w:szCs w:val="20"/>
                        </w:rPr>
                        <w:t>CURP</w:t>
                      </w:r>
                      <w:r w:rsidRPr="006F7164"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 w:rsidRPr="006F7164">
                        <w:rPr>
                          <w:sz w:val="20"/>
                          <w:szCs w:val="20"/>
                        </w:rPr>
                        <w:tab/>
                        <w:t>AAMD920603MMCNNN00</w:t>
                      </w:r>
                    </w:p>
                    <w:p w:rsidR="00356097" w:rsidRPr="006F7164" w:rsidRDefault="00356097" w:rsidP="00C22B79">
                      <w:pPr>
                        <w:rPr>
                          <w:sz w:val="20"/>
                          <w:szCs w:val="20"/>
                        </w:rPr>
                      </w:pPr>
                      <w:r w:rsidRPr="006F7164">
                        <w:rPr>
                          <w:b/>
                          <w:sz w:val="20"/>
                          <w:szCs w:val="20"/>
                        </w:rPr>
                        <w:t>EDO.  CIVIL</w:t>
                      </w:r>
                      <w:r w:rsidRPr="006F7164">
                        <w:rPr>
                          <w:sz w:val="20"/>
                          <w:szCs w:val="20"/>
                        </w:rPr>
                        <w:t xml:space="preserve">     SOLTERA</w:t>
                      </w:r>
                    </w:p>
                    <w:p w:rsidR="00356097" w:rsidRPr="00B31480" w:rsidRDefault="00356097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B79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876170" wp14:editId="34B1BABD">
                <wp:simplePos x="0" y="0"/>
                <wp:positionH relativeFrom="column">
                  <wp:posOffset>3060357</wp:posOffset>
                </wp:positionH>
                <wp:positionV relativeFrom="paragraph">
                  <wp:posOffset>-350108</wp:posOffset>
                </wp:positionV>
                <wp:extent cx="0" cy="1315994"/>
                <wp:effectExtent l="57150" t="19050" r="76200" b="7493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59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78D99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95pt,-27.55pt" to="240.9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C22B79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B7CDF14" wp14:editId="6086E518">
                <wp:simplePos x="0" y="0"/>
                <wp:positionH relativeFrom="column">
                  <wp:posOffset>-609600</wp:posOffset>
                </wp:positionH>
                <wp:positionV relativeFrom="paragraph">
                  <wp:posOffset>-464820</wp:posOffset>
                </wp:positionV>
                <wp:extent cx="7772400" cy="1625600"/>
                <wp:effectExtent l="57150" t="19050" r="762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B847" id="Rectángulo 7" o:spid="_x0000_s1026" style="position:absolute;margin-left:-48pt;margin-top:-36.6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569797" wp14:editId="05023D0C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097" w:rsidRDefault="00356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9797" id="Zone de texte 6" o:spid="_x0000_s1028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QhA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" filled="f" stroked="f" strokeweight=".5pt">
                <v:textbox>
                  <w:txbxContent>
                    <w:p w:rsidR="00356097" w:rsidRDefault="00356097"/>
                  </w:txbxContent>
                </v:textbox>
              </v:shape>
            </w:pict>
          </mc:Fallback>
        </mc:AlternateContent>
      </w:r>
    </w:p>
    <w:p w:rsidR="0085269B" w:rsidRPr="00DC73C8" w:rsidRDefault="009E0110" w:rsidP="006F7164">
      <w:pPr>
        <w:tabs>
          <w:tab w:val="left" w:pos="5475"/>
          <w:tab w:val="left" w:pos="8680"/>
        </w:tabs>
        <w:rPr>
          <w:rFonts w:ascii="Georgia" w:hAnsi="Georgia"/>
          <w:b/>
          <w:color w:val="000000"/>
          <w:sz w:val="32"/>
          <w:szCs w:val="3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  <w:r w:rsidR="006F7164">
        <w:rPr>
          <w:rFonts w:ascii="Georgia" w:hAnsi="Georgia"/>
          <w:b/>
          <w:color w:val="000000"/>
          <w:sz w:val="52"/>
          <w:szCs w:val="52"/>
        </w:rPr>
        <w:tab/>
      </w:r>
      <w:r w:rsidR="00DC73C8">
        <w:rPr>
          <w:rFonts w:ascii="Georgia" w:hAnsi="Georgia"/>
          <w:b/>
          <w:color w:val="000000"/>
          <w:sz w:val="52"/>
          <w:szCs w:val="52"/>
        </w:rPr>
        <w:tab/>
      </w:r>
      <w:r w:rsidR="00DC73C8">
        <w:rPr>
          <w:rFonts w:ascii="Georgia" w:hAnsi="Georgia"/>
          <w:b/>
          <w:color w:val="000000"/>
          <w:sz w:val="52"/>
          <w:szCs w:val="52"/>
        </w:rPr>
        <w:tab/>
      </w:r>
      <w:r w:rsidR="00DC73C8">
        <w:rPr>
          <w:rFonts w:ascii="Georgia" w:hAnsi="Georgia"/>
          <w:b/>
          <w:color w:val="000000"/>
          <w:sz w:val="52"/>
          <w:szCs w:val="52"/>
        </w:rPr>
        <w:tab/>
        <w:t xml:space="preserve">   </w:t>
      </w:r>
      <w:r w:rsidR="00DC73C8" w:rsidRPr="00DC73C8">
        <w:rPr>
          <w:rFonts w:ascii="Georgia" w:hAnsi="Georgia"/>
          <w:b/>
          <w:color w:val="000000"/>
          <w:sz w:val="32"/>
          <w:szCs w:val="32"/>
        </w:rPr>
        <w:t>diana.jrg@hotmail.com</w:t>
      </w:r>
      <w:r w:rsidR="006F7164" w:rsidRPr="00DC73C8">
        <w:rPr>
          <w:rFonts w:ascii="Georgia" w:hAnsi="Georgia"/>
          <w:b/>
          <w:color w:val="000000"/>
          <w:sz w:val="32"/>
          <w:szCs w:val="32"/>
        </w:rPr>
        <w:tab/>
      </w:r>
    </w:p>
    <w:p w:rsidR="0085269B" w:rsidRDefault="0085269B" w:rsidP="006F7164">
      <w:pPr>
        <w:tabs>
          <w:tab w:val="left" w:pos="5940"/>
        </w:tabs>
        <w:jc w:val="center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151A25" wp14:editId="7D98BE07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56097" w:rsidRPr="00B31480" w:rsidRDefault="00356097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51A25" id="Text Box 70" o:spid="_x0000_s1029" type="#_x0000_t202" style="position:absolute;margin-left:-18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" filled="f" stroked="f">
                <v:textbox>
                  <w:txbxContent>
                    <w:p w:rsidR="00356097" w:rsidRPr="00B31480" w:rsidRDefault="00356097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C57432" wp14:editId="600763CD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0800" t="2540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05162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68C8DCF" wp14:editId="29290BFA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097" w:rsidRPr="00ED270D" w:rsidRDefault="0035609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8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E436D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90%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36D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REDITOS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:rsidR="00356097" w:rsidRPr="00ED270D" w:rsidRDefault="00356097" w:rsidP="00780B6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EXICO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t>FACULTAD</w:t>
                            </w:r>
                            <w:r w:rsidRPr="00F4611A">
                              <w:t xml:space="preserve"> </w:t>
                            </w:r>
                            <w:r>
                              <w:t>DE</w:t>
                            </w:r>
                            <w:r w:rsidRPr="00F4611A">
                              <w:t xml:space="preserve"> </w:t>
                            </w:r>
                            <w:r>
                              <w:t>ESTUDIOS</w:t>
                            </w:r>
                            <w:r w:rsidRPr="00F4611A">
                              <w:t xml:space="preserve"> </w:t>
                            </w:r>
                            <w:r>
                              <w:t>SUPERIORES</w:t>
                            </w:r>
                            <w:r w:rsidRPr="00F4611A">
                              <w:t xml:space="preserve"> </w:t>
                            </w:r>
                            <w:r>
                              <w:t>ACATLÁN,</w:t>
                            </w:r>
                            <w:r w:rsidRPr="00F4611A">
                              <w:t xml:space="preserve"> </w:t>
                            </w:r>
                            <w:r>
                              <w:t>UNAM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56097" w:rsidRPr="00ED270D" w:rsidRDefault="0035609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6097" w:rsidRPr="00ED270D" w:rsidRDefault="0035609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0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ERTIFICADO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356097" w:rsidRPr="00ED270D" w:rsidRDefault="00356097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EXICO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t>ESCUELA</w:t>
                            </w:r>
                            <w:r w:rsidRPr="00F4611A">
                              <w:t xml:space="preserve"> </w:t>
                            </w:r>
                            <w:r>
                              <w:t>PREPARATORIA</w:t>
                            </w:r>
                            <w:r w:rsidRPr="00F4611A">
                              <w:t xml:space="preserve"> </w:t>
                            </w:r>
                            <w:r>
                              <w:t>OFICIAL</w:t>
                            </w:r>
                            <w:r w:rsidRPr="00F4611A">
                              <w:t xml:space="preserve"> </w:t>
                            </w:r>
                            <w:r>
                              <w:t>#26</w:t>
                            </w:r>
                          </w:p>
                          <w:p w:rsidR="00356097" w:rsidRPr="00ED270D" w:rsidRDefault="0035609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6097" w:rsidRPr="00ED270D" w:rsidRDefault="0035609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7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ERTIFICADO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356097" w:rsidRPr="00ED270D" w:rsidRDefault="0035609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EXICO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t>ESCUELA</w:t>
                            </w:r>
                            <w:r w:rsidRPr="00F4611A">
                              <w:t xml:space="preserve"> </w:t>
                            </w:r>
                            <w:r>
                              <w:t>SECUNDARIA</w:t>
                            </w:r>
                            <w:r w:rsidRPr="00F4611A">
                              <w:t xml:space="preserve"> </w:t>
                            </w:r>
                            <w:r>
                              <w:t>TECNICA</w:t>
                            </w:r>
                            <w:r w:rsidRPr="00F4611A">
                              <w:t xml:space="preserve"> </w:t>
                            </w:r>
                            <w:r>
                              <w:t>#168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56097" w:rsidRPr="00ED270D" w:rsidRDefault="00356097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56097" w:rsidRPr="00ED270D" w:rsidRDefault="00356097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56097" w:rsidRPr="00780B6D" w:rsidRDefault="00356097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gles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asico.</w:t>
                            </w:r>
                          </w:p>
                          <w:p w:rsidR="00356097" w:rsidRPr="00ED270D" w:rsidRDefault="00356097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56097" w:rsidRPr="00ED270D" w:rsidRDefault="00356097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56097" w:rsidRDefault="00356097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R, HTML,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++,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oogle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NALYTICS.</w:t>
                            </w:r>
                          </w:p>
                          <w:p w:rsidR="00356097" w:rsidRDefault="00356097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356097" w:rsidRPr="00ED270D" w:rsidRDefault="00356097" w:rsidP="00780B6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56097" w:rsidRPr="00ED270D" w:rsidRDefault="00356097" w:rsidP="00780B6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56097" w:rsidRDefault="00356097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356097" w:rsidRPr="00ED270D" w:rsidRDefault="00356097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F7164">
                              <w:rPr>
                                <w:b/>
                              </w:rPr>
                              <w:t>FEB-JUL</w:t>
                            </w:r>
                            <w:r w:rsidRPr="006F716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7164">
                              <w:rPr>
                                <w:b/>
                              </w:rPr>
                              <w:t>2018</w:t>
                            </w:r>
                            <w:r w:rsidRPr="00F4611A">
                              <w:t xml:space="preserve">  </w:t>
                            </w:r>
                            <w: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STITUTO</w:t>
                            </w:r>
                            <w:r w:rsidRPr="001E2EC7"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ACIONAL</w:t>
                            </w:r>
                            <w:r w:rsidRPr="001E2EC7"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LECTORAL.</w:t>
                            </w:r>
                          </w:p>
                          <w:p w:rsidR="00356097" w:rsidRPr="00ED270D" w:rsidRDefault="00356097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EXICO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ab/>
                            </w:r>
                            <w:r w:rsidRPr="00BC4013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C4013">
                              <w:rPr>
                                <w:b/>
                                <w:u w:val="single"/>
                              </w:rPr>
                              <w:t>SUPERVISORA ELECTORAL</w:t>
                            </w:r>
                            <w:r w:rsidRPr="001E2EC7">
                              <w:t xml:space="preserve"> </w:t>
                            </w:r>
                          </w:p>
                          <w:p w:rsidR="00356097" w:rsidRPr="00ED270D" w:rsidRDefault="00356097" w:rsidP="00780B6D">
                            <w:pPr>
                              <w:ind w:left="2124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>
                              <w:t>SUPERVISION,</w:t>
                            </w:r>
                            <w:r w:rsidRPr="00F4611A">
                              <w:t xml:space="preserve"> </w:t>
                            </w:r>
                            <w:r>
                              <w:t xml:space="preserve"> CAPACITACION Y ASISTENCIA ELECTORAL EN</w:t>
                            </w:r>
                            <w:r w:rsidRPr="00F4611A">
                              <w:t xml:space="preserve"> </w:t>
                            </w:r>
                            <w:r>
                              <w:t>EL PROCESO</w:t>
                            </w:r>
                            <w:r w:rsidRPr="00F4611A">
                              <w:t xml:space="preserve"> </w:t>
                            </w:r>
                            <w:r>
                              <w:t>ELECTORAL DE 2018.</w:t>
                            </w:r>
                          </w:p>
                          <w:p w:rsidR="00356097" w:rsidRPr="00ED270D" w:rsidRDefault="00356097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E-DIC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PARTICULAR</w:t>
                            </w:r>
                          </w:p>
                          <w:p w:rsidR="00356097" w:rsidRPr="00ED270D" w:rsidRDefault="00356097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EXICO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ASESORA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MATEMATICA</w:t>
                            </w:r>
                          </w:p>
                          <w:p w:rsidR="00356097" w:rsidRPr="00F4611A" w:rsidRDefault="00356097" w:rsidP="00BC4013">
                            <w:pPr>
                              <w:ind w:left="2124"/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>
                              <w:t>ASESORAR</w:t>
                            </w:r>
                            <w:r w:rsidRPr="00F4611A">
                              <w:t xml:space="preserve">  </w:t>
                            </w:r>
                            <w:r>
                              <w:t>A</w:t>
                            </w:r>
                            <w:r w:rsidRPr="00F4611A">
                              <w:t xml:space="preserve">  </w:t>
                            </w:r>
                            <w:r>
                              <w:t>ESTUDIANTES</w:t>
                            </w:r>
                            <w:r w:rsidRPr="00F4611A">
                              <w:t xml:space="preserve">  </w:t>
                            </w:r>
                            <w:r>
                              <w:t>A</w:t>
                            </w:r>
                            <w:r w:rsidRPr="00F4611A">
                              <w:t xml:space="preserve">  </w:t>
                            </w:r>
                            <w:r>
                              <w:t>NIVEL</w:t>
                            </w:r>
                            <w:r w:rsidRPr="00F4611A">
                              <w:t xml:space="preserve">  </w:t>
                            </w:r>
                            <w:r>
                              <w:t>SECUNDARIA,</w:t>
                            </w:r>
                            <w:r w:rsidRPr="00F4611A">
                              <w:t xml:space="preserve"> </w:t>
                            </w:r>
                            <w:r>
                              <w:t>PREPARATORIA</w:t>
                            </w:r>
                            <w:r w:rsidRPr="00F4611A">
                              <w:t xml:space="preserve">  </w:t>
                            </w:r>
                            <w:r>
                              <w:t>Y</w:t>
                            </w:r>
                            <w:r w:rsidRPr="00F4611A">
                              <w:t xml:space="preserve">  </w:t>
                            </w:r>
                            <w:r>
                              <w:t>LICENCIATURA</w:t>
                            </w:r>
                            <w:r w:rsidRPr="00E43A1F">
                              <w:t xml:space="preserve"> </w:t>
                            </w:r>
                            <w:r>
                              <w:t>EN</w:t>
                            </w:r>
                            <w:r w:rsidRPr="00F4611A">
                              <w:t xml:space="preserve">  </w:t>
                            </w:r>
                            <w:r>
                              <w:t>LAS</w:t>
                            </w:r>
                            <w:r w:rsidRPr="00F4611A">
                              <w:t xml:space="preserve">  </w:t>
                            </w:r>
                            <w:r>
                              <w:t>MATERIAS</w:t>
                            </w:r>
                            <w:r w:rsidRPr="00F4611A">
                              <w:t xml:space="preserve">  </w:t>
                            </w:r>
                            <w:r>
                              <w:t>DE</w:t>
                            </w:r>
                            <w:r w:rsidRPr="00F4611A">
                              <w:t xml:space="preserve">  </w:t>
                            </w:r>
                            <w:r>
                              <w:t>ALGEBRA,</w:t>
                            </w:r>
                            <w:r w:rsidRPr="00F4611A">
                              <w:t xml:space="preserve">  </w:t>
                            </w:r>
                            <w:r>
                              <w:t xml:space="preserve"> CALCULO,</w:t>
                            </w:r>
                            <w:r w:rsidRPr="00F4611A">
                              <w:t xml:space="preserve">  </w:t>
                            </w:r>
                            <w:r>
                              <w:t xml:space="preserve"> MATEMATICAS</w:t>
                            </w:r>
                            <w:r w:rsidRPr="00F4611A">
                              <w:t xml:space="preserve">  </w:t>
                            </w:r>
                            <w:r>
                              <w:t>EN</w:t>
                            </w:r>
                            <w:r w:rsidRPr="00F4611A">
                              <w:t xml:space="preserve">  </w:t>
                            </w:r>
                            <w:r>
                              <w:t>GENERAL.</w:t>
                            </w:r>
                          </w:p>
                          <w:p w:rsidR="00356097" w:rsidRPr="00ED270D" w:rsidRDefault="00356097" w:rsidP="00BC401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56097" w:rsidRPr="00ED270D" w:rsidRDefault="00356097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EB-SEP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STRIBUIDORA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ELLEZ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A.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V.</w:t>
                            </w:r>
                          </w:p>
                          <w:p w:rsidR="00356097" w:rsidRPr="00ED270D" w:rsidRDefault="00356097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EXICO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BC4013">
                              <w:rPr>
                                <w:b/>
                                <w:u w:val="single"/>
                              </w:rPr>
                              <w:t>TECNICA</w:t>
                            </w:r>
                          </w:p>
                          <w:p w:rsidR="00356097" w:rsidRPr="00F4611A" w:rsidRDefault="00356097" w:rsidP="00BC4013">
                            <w:pPr>
                              <w:ind w:left="2040"/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>
                              <w:t xml:space="preserve">PROGRAMAR  LAS  COPIADORAS  E  IMPRESORAS  EN  LAS DEPENDENCIAS  DE  GOBIERNO  DEL  ESTADO  DE  MEXICO.                                                       </w:t>
                            </w:r>
                          </w:p>
                          <w:p w:rsidR="00356097" w:rsidRPr="008E710C" w:rsidRDefault="00356097" w:rsidP="00BC401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8DCF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356097" w:rsidRPr="00ED270D" w:rsidRDefault="0035609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8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="00E436D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90%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436D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REDITOS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</w:p>
                    <w:p w:rsidR="00356097" w:rsidRPr="00ED270D" w:rsidRDefault="00356097" w:rsidP="00780B6D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EXICO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t>FACULTAD</w:t>
                      </w:r>
                      <w:r w:rsidRPr="00F4611A">
                        <w:t xml:space="preserve"> </w:t>
                      </w:r>
                      <w:r>
                        <w:t>DE</w:t>
                      </w:r>
                      <w:r w:rsidRPr="00F4611A">
                        <w:t xml:space="preserve"> </w:t>
                      </w:r>
                      <w:r>
                        <w:t>ESTUDIOS</w:t>
                      </w:r>
                      <w:r w:rsidRPr="00F4611A">
                        <w:t xml:space="preserve"> </w:t>
                      </w:r>
                      <w:r>
                        <w:t>SUPERIORES</w:t>
                      </w:r>
                      <w:r w:rsidRPr="00F4611A">
                        <w:t xml:space="preserve"> </w:t>
                      </w:r>
                      <w:r>
                        <w:t>ACATLÁN,</w:t>
                      </w:r>
                      <w:r w:rsidRPr="00F4611A">
                        <w:t xml:space="preserve"> </w:t>
                      </w:r>
                      <w:r>
                        <w:t>UNAM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</w:p>
                    <w:p w:rsidR="00356097" w:rsidRPr="00ED270D" w:rsidRDefault="0035609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356097" w:rsidRPr="00ED270D" w:rsidRDefault="0035609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0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ERTIFICADO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356097" w:rsidRPr="00ED270D" w:rsidRDefault="00356097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EXICO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t>ESCUELA</w:t>
                      </w:r>
                      <w:r w:rsidRPr="00F4611A">
                        <w:t xml:space="preserve"> </w:t>
                      </w:r>
                      <w:r>
                        <w:t>PREPARATORIA</w:t>
                      </w:r>
                      <w:r w:rsidRPr="00F4611A">
                        <w:t xml:space="preserve"> </w:t>
                      </w:r>
                      <w:r>
                        <w:t>OFICIAL</w:t>
                      </w:r>
                      <w:r w:rsidRPr="00F4611A">
                        <w:t xml:space="preserve"> </w:t>
                      </w:r>
                      <w:r>
                        <w:t>#26</w:t>
                      </w:r>
                    </w:p>
                    <w:p w:rsidR="00356097" w:rsidRPr="00ED270D" w:rsidRDefault="0035609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356097" w:rsidRPr="00ED270D" w:rsidRDefault="0035609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7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ERTIFICADO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356097" w:rsidRPr="00ED270D" w:rsidRDefault="0035609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EXICO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t>ESCUELA</w:t>
                      </w:r>
                      <w:r w:rsidRPr="00F4611A">
                        <w:t xml:space="preserve"> </w:t>
                      </w:r>
                      <w:r>
                        <w:t>SECUNDARIA</w:t>
                      </w:r>
                      <w:r w:rsidRPr="00F4611A">
                        <w:t xml:space="preserve"> </w:t>
                      </w:r>
                      <w:r>
                        <w:t>TECNICA</w:t>
                      </w:r>
                      <w:r w:rsidRPr="00F4611A">
                        <w:t xml:space="preserve"> </w:t>
                      </w:r>
                      <w:r>
                        <w:t>#168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56097" w:rsidRPr="00ED270D" w:rsidRDefault="00356097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56097" w:rsidRPr="00ED270D" w:rsidRDefault="00356097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ñol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356097" w:rsidRPr="00780B6D" w:rsidRDefault="00356097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gles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asico.</w:t>
                      </w:r>
                    </w:p>
                    <w:p w:rsidR="00356097" w:rsidRPr="00ED270D" w:rsidRDefault="00356097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356097" w:rsidRPr="00ED270D" w:rsidRDefault="00356097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56097" w:rsidRDefault="00356097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R, HTML,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++,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oogle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NALYTICS.</w:t>
                      </w:r>
                    </w:p>
                    <w:p w:rsidR="00356097" w:rsidRDefault="00356097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356097" w:rsidRPr="00ED270D" w:rsidRDefault="00356097" w:rsidP="00780B6D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356097" w:rsidRPr="00ED270D" w:rsidRDefault="00356097" w:rsidP="00780B6D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56097" w:rsidRDefault="00356097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356097" w:rsidRPr="00ED270D" w:rsidRDefault="00356097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6F7164">
                        <w:rPr>
                          <w:b/>
                        </w:rPr>
                        <w:t>FEB-JUL</w:t>
                      </w:r>
                      <w:r w:rsidRPr="006F716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F7164">
                        <w:rPr>
                          <w:b/>
                        </w:rPr>
                        <w:t>2018</w:t>
                      </w:r>
                      <w:r w:rsidRPr="00F4611A">
                        <w:t xml:space="preserve">  </w:t>
                      </w:r>
                      <w: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STITUTO</w:t>
                      </w:r>
                      <w:r w:rsidRPr="001E2EC7"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ACIONAL</w:t>
                      </w:r>
                      <w:r w:rsidRPr="001E2EC7"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LECTORAL.</w:t>
                      </w:r>
                    </w:p>
                    <w:p w:rsidR="00356097" w:rsidRPr="00ED270D" w:rsidRDefault="00356097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EXICO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ab/>
                      </w:r>
                      <w:r w:rsidRPr="00BC4013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C4013">
                        <w:rPr>
                          <w:b/>
                          <w:u w:val="single"/>
                        </w:rPr>
                        <w:t>SUPERVISORA ELECTORAL</w:t>
                      </w:r>
                      <w:r w:rsidRPr="001E2EC7">
                        <w:t xml:space="preserve"> </w:t>
                      </w:r>
                    </w:p>
                    <w:p w:rsidR="00356097" w:rsidRPr="00ED270D" w:rsidRDefault="00356097" w:rsidP="00780B6D">
                      <w:pPr>
                        <w:ind w:left="2124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  <w:r>
                        <w:t>SUPERVISION,</w:t>
                      </w:r>
                      <w:r w:rsidRPr="00F4611A">
                        <w:t xml:space="preserve"> </w:t>
                      </w:r>
                      <w:r>
                        <w:t xml:space="preserve"> CAPACITACION Y ASISTENCIA ELECTORAL EN</w:t>
                      </w:r>
                      <w:r w:rsidRPr="00F4611A">
                        <w:t xml:space="preserve"> </w:t>
                      </w:r>
                      <w:r>
                        <w:t>EL PROCESO</w:t>
                      </w:r>
                      <w:r w:rsidRPr="00F4611A">
                        <w:t xml:space="preserve"> </w:t>
                      </w:r>
                      <w:r>
                        <w:t>ELECTORAL DE 2018.</w:t>
                      </w:r>
                    </w:p>
                    <w:p w:rsidR="00356097" w:rsidRPr="00ED270D" w:rsidRDefault="00356097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E-DIC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6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PARTICULAR</w:t>
                      </w:r>
                    </w:p>
                    <w:p w:rsidR="00356097" w:rsidRPr="00ED270D" w:rsidRDefault="00356097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EXICO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ASESORA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MATEMATICA</w:t>
                      </w:r>
                    </w:p>
                    <w:p w:rsidR="00356097" w:rsidRPr="00F4611A" w:rsidRDefault="00356097" w:rsidP="00BC4013">
                      <w:pPr>
                        <w:ind w:left="2124"/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  <w:r>
                        <w:t>ASESORAR</w:t>
                      </w:r>
                      <w:r w:rsidRPr="00F4611A">
                        <w:t xml:space="preserve">  </w:t>
                      </w:r>
                      <w:r>
                        <w:t>A</w:t>
                      </w:r>
                      <w:r w:rsidRPr="00F4611A">
                        <w:t xml:space="preserve">  </w:t>
                      </w:r>
                      <w:r>
                        <w:t>ESTUDIANTES</w:t>
                      </w:r>
                      <w:r w:rsidRPr="00F4611A">
                        <w:t xml:space="preserve">  </w:t>
                      </w:r>
                      <w:r>
                        <w:t>A</w:t>
                      </w:r>
                      <w:r w:rsidRPr="00F4611A">
                        <w:t xml:space="preserve">  </w:t>
                      </w:r>
                      <w:r>
                        <w:t>NIVEL</w:t>
                      </w:r>
                      <w:r w:rsidRPr="00F4611A">
                        <w:t xml:space="preserve">  </w:t>
                      </w:r>
                      <w:r>
                        <w:t>SECUNDARIA,</w:t>
                      </w:r>
                      <w:r w:rsidRPr="00F4611A">
                        <w:t xml:space="preserve"> </w:t>
                      </w:r>
                      <w:r>
                        <w:t>PREPARATORIA</w:t>
                      </w:r>
                      <w:r w:rsidRPr="00F4611A">
                        <w:t xml:space="preserve">  </w:t>
                      </w:r>
                      <w:r>
                        <w:t>Y</w:t>
                      </w:r>
                      <w:r w:rsidRPr="00F4611A">
                        <w:t xml:space="preserve">  </w:t>
                      </w:r>
                      <w:r>
                        <w:t>LICENCIATURA</w:t>
                      </w:r>
                      <w:r w:rsidRPr="00E43A1F">
                        <w:t xml:space="preserve"> </w:t>
                      </w:r>
                      <w:r>
                        <w:t>EN</w:t>
                      </w:r>
                      <w:r w:rsidRPr="00F4611A">
                        <w:t xml:space="preserve">  </w:t>
                      </w:r>
                      <w:r>
                        <w:t>LAS</w:t>
                      </w:r>
                      <w:r w:rsidRPr="00F4611A">
                        <w:t xml:space="preserve">  </w:t>
                      </w:r>
                      <w:r>
                        <w:t>MATERIAS</w:t>
                      </w:r>
                      <w:r w:rsidRPr="00F4611A">
                        <w:t xml:space="preserve">  </w:t>
                      </w:r>
                      <w:r>
                        <w:t>DE</w:t>
                      </w:r>
                      <w:r w:rsidRPr="00F4611A">
                        <w:t xml:space="preserve">  </w:t>
                      </w:r>
                      <w:r>
                        <w:t>ALGEBRA,</w:t>
                      </w:r>
                      <w:r w:rsidRPr="00F4611A">
                        <w:t xml:space="preserve">  </w:t>
                      </w:r>
                      <w:r>
                        <w:t xml:space="preserve"> CALCULO,</w:t>
                      </w:r>
                      <w:r w:rsidRPr="00F4611A">
                        <w:t xml:space="preserve">  </w:t>
                      </w:r>
                      <w:r>
                        <w:t xml:space="preserve"> MATEMATICAS</w:t>
                      </w:r>
                      <w:r w:rsidRPr="00F4611A">
                        <w:t xml:space="preserve">  </w:t>
                      </w:r>
                      <w:r>
                        <w:t>EN</w:t>
                      </w:r>
                      <w:r w:rsidRPr="00F4611A">
                        <w:t xml:space="preserve">  </w:t>
                      </w:r>
                      <w:r>
                        <w:t>GENERAL.</w:t>
                      </w:r>
                    </w:p>
                    <w:p w:rsidR="00356097" w:rsidRPr="00ED270D" w:rsidRDefault="00356097" w:rsidP="00BC4013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356097" w:rsidRPr="00ED270D" w:rsidRDefault="00356097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EB-SEP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5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STRIBUIDORA</w:t>
                      </w:r>
                      <w: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ELLEZ</w:t>
                      </w:r>
                      <w: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A.</w:t>
                      </w:r>
                      <w: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</w:t>
                      </w:r>
                      <w: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V.</w:t>
                      </w:r>
                    </w:p>
                    <w:p w:rsidR="00356097" w:rsidRPr="00ED270D" w:rsidRDefault="00356097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EXICO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Pr="00BC4013">
                        <w:rPr>
                          <w:b/>
                          <w:u w:val="single"/>
                        </w:rPr>
                        <w:t>TECNICA</w:t>
                      </w:r>
                    </w:p>
                    <w:p w:rsidR="00356097" w:rsidRPr="00F4611A" w:rsidRDefault="00356097" w:rsidP="00BC4013">
                      <w:pPr>
                        <w:ind w:left="2040"/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  <w:r>
                        <w:t xml:space="preserve">PROGRAMAR  LAS  COPIADORAS  E  IMPRESORAS  EN  LAS DEPENDENCIAS  DE  GOBIERNO  DEL  ESTADO  DE  MEXICO.                                                       </w:t>
                      </w:r>
                    </w:p>
                    <w:p w:rsidR="00356097" w:rsidRPr="008E710C" w:rsidRDefault="00356097" w:rsidP="00BC4013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E81ED" wp14:editId="511B2CD9">
                <wp:simplePos x="0" y="0"/>
                <wp:positionH relativeFrom="column">
                  <wp:posOffset>-152400</wp:posOffset>
                </wp:positionH>
                <wp:positionV relativeFrom="paragraph">
                  <wp:posOffset>1676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56097" w:rsidRPr="00B31480" w:rsidRDefault="00356097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81ED" id="Text Box 88" o:spid="_x0000_s1031" type="#_x0000_t202" style="position:absolute;margin-left:-12pt;margin-top:13.2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CXnIxp3gAAAAkBAAAPAAAAZHJz&#10;L2Rvd25yZXYueG1sTI/NTsMwEITvSLyDtUjcWrshRE2aTYVAXEGUH6k3N94mEfE6it0mvD3mRI+z&#10;M5r9ptzOthdnGn3nGGG1VCCIa2c6bhA+3p8XaxA+aDa6d0wIP+RhW11flbowbuI3Ou9CI2IJ+0Ij&#10;tCEMhZS+bslqv3QDcfSObrQ6RDk20ox6iuW2l4lSmbS64/ih1QM9tlR/704W4fPluP9K1WvzZO+H&#10;yc1Kss0l4u3N/LABEWgO/2H4w4/oUEWmgzux8aJHWCRp3BIQkiwFEQP5XRYPB4T1KgdZlfJyQfUL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l5yMad4AAAAJAQAADwAAAAAAAAAAAAAA&#10;AABTBAAAZHJzL2Rvd25yZXYueG1sUEsFBgAAAAAEAAQA8wAAAF4FAAAAAA==&#10;" filled="f" stroked="f">
                <v:textbox>
                  <w:txbxContent>
                    <w:p w:rsidR="00356097" w:rsidRPr="00B31480" w:rsidRDefault="00356097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6B59D" wp14:editId="3461FD9C">
                <wp:simplePos x="0" y="0"/>
                <wp:positionH relativeFrom="column">
                  <wp:posOffset>152400</wp:posOffset>
                </wp:positionH>
                <wp:positionV relativeFrom="paragraph">
                  <wp:posOffset>141124</wp:posOffset>
                </wp:positionV>
                <wp:extent cx="0" cy="2520779"/>
                <wp:effectExtent l="57150" t="19050" r="76200" b="7048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7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944D9"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1.1pt" to="12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" strokecolor="#5f497a [2407]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C4013" w:rsidP="00BC4013">
      <w:pPr>
        <w:tabs>
          <w:tab w:val="left" w:pos="332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D1847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B28AF" wp14:editId="01048D08">
                <wp:simplePos x="0" y="0"/>
                <wp:positionH relativeFrom="column">
                  <wp:posOffset>-202050</wp:posOffset>
                </wp:positionH>
                <wp:positionV relativeFrom="paragraph">
                  <wp:posOffset>120015</wp:posOffset>
                </wp:positionV>
                <wp:extent cx="6096000" cy="312420"/>
                <wp:effectExtent l="0" t="0" r="0" b="0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097" w:rsidRPr="00B31480" w:rsidRDefault="00356097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B28AF" id="Text Box 90" o:spid="_x0000_s1032" type="#_x0000_t202" style="position:absolute;left:0;text-align:left;margin-left:-15.9pt;margin-top:9.45pt;width:480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" filled="f" stroked="f" strokecolor="#f06">
                <v:textbox>
                  <w:txbxContent>
                    <w:p w:rsidR="00356097" w:rsidRPr="00B31480" w:rsidRDefault="00356097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A83AB0" wp14:editId="06E04736">
                <wp:simplePos x="0" y="0"/>
                <wp:positionH relativeFrom="column">
                  <wp:posOffset>-133985</wp:posOffset>
                </wp:positionH>
                <wp:positionV relativeFrom="paragraph">
                  <wp:posOffset>2231390</wp:posOffset>
                </wp:positionV>
                <wp:extent cx="6076950" cy="3524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56097" w:rsidRPr="00B31480" w:rsidRDefault="00356097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83AB0" id="_x0000_s1033" type="#_x0000_t202" style="position:absolute;left:0;text-align:left;margin-left:-10.55pt;margin-top:175.7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" filled="f" stroked="f">
                <v:textbox>
                  <w:txbxContent>
                    <w:p w:rsidR="00356097" w:rsidRPr="00B31480" w:rsidRDefault="00356097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 w:rsidR="002D6430"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188ADA" wp14:editId="7993BBC9">
                <wp:simplePos x="0" y="0"/>
                <wp:positionH relativeFrom="column">
                  <wp:posOffset>160603</wp:posOffset>
                </wp:positionH>
                <wp:positionV relativeFrom="paragraph">
                  <wp:posOffset>5218533</wp:posOffset>
                </wp:positionV>
                <wp:extent cx="0" cy="2290119"/>
                <wp:effectExtent l="57150" t="19050" r="76200" b="7239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01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15012" id="Conector recto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410.9pt" to="12.65pt,5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2D6430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8121F" wp14:editId="6BFBEBBA">
                <wp:simplePos x="0" y="0"/>
                <wp:positionH relativeFrom="column">
                  <wp:posOffset>-152400</wp:posOffset>
                </wp:positionH>
                <wp:positionV relativeFrom="paragraph">
                  <wp:posOffset>4605020</wp:posOffset>
                </wp:positionV>
                <wp:extent cx="6096000" cy="352425"/>
                <wp:effectExtent l="0" t="0" r="0" b="952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56097" w:rsidRPr="00B31480" w:rsidRDefault="00356097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8121F" id="_x0000_s1034" type="#_x0000_t202" style="position:absolute;left:0;text-align:left;margin-left:-12pt;margin-top:362.6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js+QEAANk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" filled="f" stroked="f">
                <v:textbox>
                  <w:txbxContent>
                    <w:p w:rsidR="00356097" w:rsidRPr="00B31480" w:rsidRDefault="00356097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385882"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F2ED0" wp14:editId="2203BF26">
                <wp:simplePos x="0" y="0"/>
                <wp:positionH relativeFrom="column">
                  <wp:posOffset>152400</wp:posOffset>
                </wp:positionH>
                <wp:positionV relativeFrom="paragraph">
                  <wp:posOffset>2681605</wp:posOffset>
                </wp:positionV>
                <wp:extent cx="0" cy="1828800"/>
                <wp:effectExtent l="57150" t="19050" r="76200" b="7620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727AD" id="Conector recto 3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211.15pt" to="12pt,3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385882"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4C8E9A1" wp14:editId="2AB76A48">
                <wp:simplePos x="0" y="0"/>
                <wp:positionH relativeFrom="column">
                  <wp:posOffset>144145</wp:posOffset>
                </wp:positionH>
                <wp:positionV relativeFrom="paragraph">
                  <wp:posOffset>431818</wp:posOffset>
                </wp:positionV>
                <wp:extent cx="6812280" cy="9448165"/>
                <wp:effectExtent l="0" t="0" r="0" b="63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944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097" w:rsidRPr="00385882" w:rsidRDefault="00356097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8588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LEJANDRO</w:t>
                            </w:r>
                            <w:r w:rsidRPr="00385882"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LVA</w:t>
                            </w:r>
                            <w:r w:rsidRPr="003858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588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MBRIZ</w:t>
                            </w:r>
                            <w:r w:rsidRPr="00385882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356097" w:rsidRPr="003A4988" w:rsidRDefault="00356097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E</w:t>
                            </w:r>
                          </w:p>
                          <w:p w:rsidR="00356097" w:rsidRPr="003A4988" w:rsidRDefault="00356097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385882"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OCAL</w:t>
                            </w:r>
                            <w:r w:rsidRPr="00385882"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</w:t>
                            </w:r>
                            <w:r w:rsidRPr="00385882"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PACITACION.</w:t>
                            </w:r>
                          </w:p>
                          <w:p w:rsidR="00356097" w:rsidRDefault="00356097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534788289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56097" w:rsidRDefault="00356097" w:rsidP="0038588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56097" w:rsidRPr="003A4988" w:rsidRDefault="003560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GEL</w:t>
                            </w:r>
                            <w:r w:rsidRPr="00385882"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EREZ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OMINGUEZ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:rsidR="00356097" w:rsidRPr="003A4988" w:rsidRDefault="003560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TESA.</w:t>
                            </w:r>
                          </w:p>
                          <w:p w:rsidR="00356097" w:rsidRPr="003A4988" w:rsidRDefault="003560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CNICO</w:t>
                            </w:r>
                            <w:r w:rsidRPr="00385882"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ERIOR.</w:t>
                            </w:r>
                          </w:p>
                          <w:p w:rsidR="00356097" w:rsidRPr="00BD1847" w:rsidRDefault="003560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</w:t>
                            </w:r>
                            <w:r w:rsidRPr="00BD1847">
                              <w:rPr>
                                <w:rFonts w:ascii="Segoe UI" w:hAnsi="Segoe UI" w:cs="Segoe U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BD1847">
                              <w:rPr>
                                <w:rFonts w:ascii="Segoe UI" w:hAnsi="Segoe UI" w:cs="Segoe U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sagitario_joan_fire@hotmail.com</w:t>
                            </w:r>
                          </w:p>
                          <w:p w:rsidR="00356097" w:rsidRDefault="00356097" w:rsidP="00BD184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56097" w:rsidRDefault="00356097" w:rsidP="00BD184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56097" w:rsidRDefault="00356097" w:rsidP="00BD184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56097" w:rsidRDefault="00356097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56097" w:rsidRPr="003A4988" w:rsidRDefault="003560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Gloria  Perez  Legorreta </w:t>
                            </w: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56097" w:rsidRDefault="00356097" w:rsidP="0038588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Pr="002D643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 </w:t>
                            </w:r>
                            <w:r w:rsidRPr="00DC73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ia</w:t>
                            </w:r>
                          </w:p>
                          <w:p w:rsidR="00356097" w:rsidRPr="003A4988" w:rsidRDefault="003560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 :</w:t>
                            </w:r>
                            <w:r w:rsidRPr="002D643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m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asa</w:t>
                            </w:r>
                          </w:p>
                          <w:p w:rsidR="00356097" w:rsidRDefault="003560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7226159390</w:t>
                            </w:r>
                          </w:p>
                          <w:p w:rsidR="00356097" w:rsidRDefault="00356097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56097" w:rsidRPr="003A4988" w:rsidRDefault="003560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iana  Mireles  Gonzalez</w:t>
                            </w:r>
                          </w:p>
                          <w:p w:rsidR="00356097" w:rsidRPr="003A4988" w:rsidRDefault="003560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Pr="002D643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 </w:t>
                            </w:r>
                            <w:r w:rsidRPr="00DC73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inguno</w:t>
                            </w:r>
                          </w:p>
                          <w:p w:rsidR="00356097" w:rsidRPr="003A4988" w:rsidRDefault="003560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 :</w:t>
                            </w:r>
                            <w:r w:rsidRPr="002D643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nalist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atos.</w:t>
                            </w:r>
                          </w:p>
                          <w:p w:rsidR="00356097" w:rsidRDefault="003560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5576028128</w:t>
                            </w:r>
                          </w:p>
                          <w:p w:rsidR="00356097" w:rsidRDefault="003560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rianisha_giallo@hotmail.com</w:t>
                            </w:r>
                          </w:p>
                          <w:p w:rsidR="00356097" w:rsidRDefault="003560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56097" w:rsidRDefault="003560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56097" w:rsidRDefault="003560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56097" w:rsidRDefault="003560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56097" w:rsidRDefault="0035609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56097" w:rsidRPr="00385882" w:rsidRDefault="00356097" w:rsidP="002D6430">
                            <w:pPr>
                              <w:jc w:val="both"/>
                            </w:pPr>
                            <w:r>
                              <w:t>CONOCIMIENTO</w:t>
                            </w:r>
                            <w:r w:rsidRPr="00385882">
                              <w:t xml:space="preserve"> </w:t>
                            </w:r>
                            <w:r>
                              <w:t>EN</w:t>
                            </w:r>
                            <w:r w:rsidRPr="00385882">
                              <w:t xml:space="preserve"> </w:t>
                            </w:r>
                            <w:r>
                              <w:t>FINANZAS,</w:t>
                            </w:r>
                            <w:r w:rsidRPr="00385882">
                              <w:t xml:space="preserve">  </w:t>
                            </w:r>
                            <w:r>
                              <w:t>PROCESOS</w:t>
                            </w:r>
                            <w:r w:rsidRPr="00385882">
                              <w:t xml:space="preserve"> </w:t>
                            </w:r>
                            <w:r>
                              <w:t>ESTOCASTICOS,</w:t>
                            </w:r>
                            <w:r w:rsidRPr="00385882">
                              <w:t xml:space="preserve">  </w:t>
                            </w:r>
                            <w:r>
                              <w:t>ESTADISTICA,</w:t>
                            </w:r>
                            <w:r w:rsidRPr="00385882">
                              <w:t xml:space="preserve"> </w:t>
                            </w:r>
                            <w:r>
                              <w:t xml:space="preserve"> PROBABILIDAD,</w:t>
                            </w:r>
                            <w:r w:rsidRPr="00385882">
                              <w:t xml:space="preserve"> </w:t>
                            </w:r>
                            <w:r>
                              <w:t xml:space="preserve"> MANEJO</w:t>
                            </w:r>
                            <w:r w:rsidRPr="00385882">
                              <w:t xml:space="preserve"> </w:t>
                            </w:r>
                            <w:r>
                              <w:t>DE</w:t>
                            </w:r>
                            <w:r w:rsidRPr="00385882">
                              <w:t xml:space="preserve"> </w:t>
                            </w:r>
                            <w:r>
                              <w:t>R,</w:t>
                            </w:r>
                            <w:r w:rsidRPr="00385882">
                              <w:t xml:space="preserve">  </w:t>
                            </w:r>
                            <w:r>
                              <w:t>MATEMATICAS</w:t>
                            </w:r>
                            <w:r w:rsidRPr="00385882">
                              <w:t xml:space="preserve">  </w:t>
                            </w:r>
                            <w:r>
                              <w:t>AVANZADAS.</w:t>
                            </w:r>
                            <w:r w:rsidRPr="00385882">
                              <w:t xml:space="preserve">  </w:t>
                            </w:r>
                          </w:p>
                          <w:p w:rsidR="00356097" w:rsidRPr="00385882" w:rsidRDefault="00356097" w:rsidP="002D6430">
                            <w:pPr>
                              <w:jc w:val="both"/>
                            </w:pPr>
                          </w:p>
                          <w:p w:rsidR="00356097" w:rsidRPr="00385882" w:rsidRDefault="00356097" w:rsidP="002D6430">
                            <w:pPr>
                              <w:jc w:val="both"/>
                            </w:pPr>
                            <w:r>
                              <w:t>CONOCIMIENTO</w:t>
                            </w:r>
                            <w:r w:rsidRPr="00385882">
                              <w:t xml:space="preserve">  </w:t>
                            </w:r>
                            <w:r>
                              <w:t>DE</w:t>
                            </w:r>
                            <w:r w:rsidRPr="00385882">
                              <w:t xml:space="preserve">  </w:t>
                            </w:r>
                            <w:r>
                              <w:t>GOOGLE</w:t>
                            </w:r>
                            <w:r w:rsidRPr="00385882">
                              <w:t xml:space="preserve">  </w:t>
                            </w:r>
                            <w:r>
                              <w:t>ANALYTICS.</w:t>
                            </w:r>
                          </w:p>
                          <w:p w:rsidR="00356097" w:rsidRPr="00385882" w:rsidRDefault="00356097" w:rsidP="002D6430">
                            <w:pPr>
                              <w:jc w:val="both"/>
                            </w:pPr>
                          </w:p>
                          <w:p w:rsidR="00356097" w:rsidRPr="00385882" w:rsidRDefault="00356097" w:rsidP="00BC4013">
                            <w:pPr>
                              <w:jc w:val="both"/>
                            </w:pPr>
                            <w:r w:rsidRPr="00385882">
                              <w:t xml:space="preserve">CURSO  DE  DESARROLLO  WEB  EN  LA  FACULTAD  DE  ESTUDIOS  ACATLAN  DEL  CUAL  LO  ACREDITA  UNA  CONSTANCIA.  </w:t>
                            </w:r>
                          </w:p>
                          <w:p w:rsidR="00356097" w:rsidRPr="00385882" w:rsidRDefault="00356097" w:rsidP="00BC4013">
                            <w:pPr>
                              <w:jc w:val="both"/>
                            </w:pPr>
                          </w:p>
                          <w:p w:rsidR="00356097" w:rsidRPr="00385882" w:rsidRDefault="00356097" w:rsidP="00BC4013">
                            <w:pPr>
                              <w:jc w:val="both"/>
                            </w:pPr>
                            <w:r w:rsidRPr="00385882">
                              <w:t>CURSO  DE  “ASITENCIA  ELECTORAL”,  “MANEJO  DE  OBJECCIONES”,  “ESCRUTINIO  Y  COMPUTO”, “OBSERVADORES  ELECTORALES”  Y  “COMPUTOS  DISTRITALES”;  PARA  UN  CORRECTO  CONVENCIMIENTO  Y  CAPACITACION  A  LOS  CIUDADANOS  DESIGNADOS  FUNCIONARIOS  DE  MESA  DIRECTIVA  DE  CASILLA,  Y  CAPACITACION  AL  COMPUTO  EN EL  DISTRITO  23  DEL  INE,  ACREDITADO  POR  CONSTANCIAS.</w:t>
                            </w:r>
                          </w:p>
                          <w:p w:rsidR="00356097" w:rsidRPr="00ED270D" w:rsidRDefault="00356097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E9A1" id="_x0000_s1035" type="#_x0000_t202" style="position:absolute;left:0;text-align:left;margin-left:11.35pt;margin-top:34pt;width:536.4pt;height:743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" filled="f" stroked="f" strokecolor="white">
                <v:textbox>
                  <w:txbxContent>
                    <w:p w:rsidR="00356097" w:rsidRPr="00385882" w:rsidRDefault="00356097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8588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LEJANDRO</w:t>
                      </w:r>
                      <w:r w:rsidRPr="00385882"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LVA</w:t>
                      </w:r>
                      <w:r w:rsidRPr="0038588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8588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MBRIZ</w:t>
                      </w:r>
                      <w:r w:rsidRPr="00385882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:rsidR="00356097" w:rsidRPr="003A4988" w:rsidRDefault="00356097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E</w:t>
                      </w:r>
                    </w:p>
                    <w:p w:rsidR="00356097" w:rsidRPr="003A4988" w:rsidRDefault="00356097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385882"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VOCAL</w:t>
                      </w:r>
                      <w:r w:rsidRPr="00385882">
                        <w:t xml:space="preserve">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</w:t>
                      </w:r>
                      <w:r w:rsidRPr="00385882">
                        <w:t xml:space="preserve">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PACITACION.</w:t>
                      </w:r>
                    </w:p>
                    <w:p w:rsidR="00356097" w:rsidRDefault="00356097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5534788289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56097" w:rsidRDefault="00356097" w:rsidP="0038588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56097" w:rsidRPr="003A4988" w:rsidRDefault="003560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GEL</w:t>
                      </w:r>
                      <w:r w:rsidRPr="00385882"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EREZ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OMINGUEZ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</w:p>
                    <w:p w:rsidR="00356097" w:rsidRPr="003A4988" w:rsidRDefault="003560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TESA.</w:t>
                      </w:r>
                    </w:p>
                    <w:p w:rsidR="00356097" w:rsidRPr="003A4988" w:rsidRDefault="003560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CNICO</w:t>
                      </w:r>
                      <w:r w:rsidRPr="00385882"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UPERIOR.</w:t>
                      </w:r>
                    </w:p>
                    <w:p w:rsidR="00356097" w:rsidRPr="00BD1847" w:rsidRDefault="003560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</w:t>
                      </w:r>
                      <w:r w:rsidRPr="00BD1847">
                        <w:rPr>
                          <w:rFonts w:ascii="Segoe UI" w:hAnsi="Segoe UI" w:cs="Segoe UI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BD1847">
                        <w:rPr>
                          <w:rFonts w:ascii="Segoe UI" w:hAnsi="Segoe UI" w:cs="Segoe U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sagitario_joan_fire@hotmail.com</w:t>
                      </w:r>
                    </w:p>
                    <w:p w:rsidR="00356097" w:rsidRDefault="00356097" w:rsidP="00BD184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56097" w:rsidRDefault="00356097" w:rsidP="00BD184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56097" w:rsidRDefault="00356097" w:rsidP="00BD184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56097" w:rsidRDefault="00356097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356097" w:rsidRPr="003A4988" w:rsidRDefault="003560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Gloria  Perez  Legorreta </w:t>
                      </w: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356097" w:rsidRDefault="00356097" w:rsidP="0038588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</w:t>
                      </w:r>
                      <w:r w:rsidRPr="002D643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 </w:t>
                      </w:r>
                      <w:r w:rsidRPr="00DC73C8">
                        <w:rPr>
                          <w:rFonts w:ascii="Tahoma" w:hAnsi="Tahoma"/>
                          <w:sz w:val="22"/>
                          <w:szCs w:val="22"/>
                        </w:rPr>
                        <w:t>Tia</w:t>
                      </w:r>
                    </w:p>
                    <w:p w:rsidR="00356097" w:rsidRPr="003A4988" w:rsidRDefault="003560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 :</w:t>
                      </w:r>
                      <w:r w:rsidRPr="002D643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m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asa</w:t>
                      </w:r>
                    </w:p>
                    <w:p w:rsidR="00356097" w:rsidRDefault="003560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7226159390</w:t>
                      </w:r>
                    </w:p>
                    <w:p w:rsidR="00356097" w:rsidRDefault="00356097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56097" w:rsidRPr="003A4988" w:rsidRDefault="003560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iana  Mireles  Gonzalez</w:t>
                      </w:r>
                    </w:p>
                    <w:p w:rsidR="00356097" w:rsidRPr="003A4988" w:rsidRDefault="003560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</w:t>
                      </w:r>
                      <w:r w:rsidRPr="002D643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 </w:t>
                      </w:r>
                      <w:r w:rsidRPr="00DC73C8">
                        <w:rPr>
                          <w:rFonts w:ascii="Tahoma" w:hAnsi="Tahoma"/>
                          <w:sz w:val="22"/>
                          <w:szCs w:val="22"/>
                        </w:rPr>
                        <w:t>Ninguno</w:t>
                      </w:r>
                    </w:p>
                    <w:p w:rsidR="00356097" w:rsidRPr="003A4988" w:rsidRDefault="003560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 :</w:t>
                      </w:r>
                      <w:r w:rsidRPr="002D643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nalist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atos.</w:t>
                      </w:r>
                    </w:p>
                    <w:p w:rsidR="00356097" w:rsidRDefault="003560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5576028128</w:t>
                      </w:r>
                    </w:p>
                    <w:p w:rsidR="00356097" w:rsidRDefault="003560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rianisha_giallo@hotmail.com</w:t>
                      </w:r>
                    </w:p>
                    <w:p w:rsidR="00356097" w:rsidRDefault="003560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56097" w:rsidRDefault="003560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56097" w:rsidRDefault="003560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56097" w:rsidRDefault="003560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56097" w:rsidRDefault="0035609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56097" w:rsidRPr="00385882" w:rsidRDefault="00356097" w:rsidP="002D6430">
                      <w:pPr>
                        <w:jc w:val="both"/>
                      </w:pPr>
                      <w:r>
                        <w:t>CONOCIMIENTO</w:t>
                      </w:r>
                      <w:r w:rsidRPr="00385882">
                        <w:t xml:space="preserve"> </w:t>
                      </w:r>
                      <w:r>
                        <w:t>EN</w:t>
                      </w:r>
                      <w:r w:rsidRPr="00385882">
                        <w:t xml:space="preserve"> </w:t>
                      </w:r>
                      <w:r>
                        <w:t>FINANZAS,</w:t>
                      </w:r>
                      <w:r w:rsidRPr="00385882">
                        <w:t xml:space="preserve">  </w:t>
                      </w:r>
                      <w:r>
                        <w:t>PROCESOS</w:t>
                      </w:r>
                      <w:r w:rsidRPr="00385882">
                        <w:t xml:space="preserve"> </w:t>
                      </w:r>
                      <w:r>
                        <w:t>ESTOCASTICOS,</w:t>
                      </w:r>
                      <w:r w:rsidRPr="00385882">
                        <w:t xml:space="preserve">  </w:t>
                      </w:r>
                      <w:r>
                        <w:t>ESTADISTICA,</w:t>
                      </w:r>
                      <w:r w:rsidRPr="00385882">
                        <w:t xml:space="preserve"> </w:t>
                      </w:r>
                      <w:r>
                        <w:t xml:space="preserve"> PROBABILIDAD,</w:t>
                      </w:r>
                      <w:r w:rsidRPr="00385882">
                        <w:t xml:space="preserve"> </w:t>
                      </w:r>
                      <w:r>
                        <w:t xml:space="preserve"> MANEJO</w:t>
                      </w:r>
                      <w:r w:rsidRPr="00385882">
                        <w:t xml:space="preserve"> </w:t>
                      </w:r>
                      <w:r>
                        <w:t>DE</w:t>
                      </w:r>
                      <w:r w:rsidRPr="00385882">
                        <w:t xml:space="preserve"> </w:t>
                      </w:r>
                      <w:r>
                        <w:t>R,</w:t>
                      </w:r>
                      <w:r w:rsidRPr="00385882">
                        <w:t xml:space="preserve">  </w:t>
                      </w:r>
                      <w:r>
                        <w:t>MATEMATICAS</w:t>
                      </w:r>
                      <w:r w:rsidRPr="00385882">
                        <w:t xml:space="preserve">  </w:t>
                      </w:r>
                      <w:r>
                        <w:t>AVANZADAS.</w:t>
                      </w:r>
                      <w:r w:rsidRPr="00385882">
                        <w:t xml:space="preserve">  </w:t>
                      </w:r>
                    </w:p>
                    <w:p w:rsidR="00356097" w:rsidRPr="00385882" w:rsidRDefault="00356097" w:rsidP="002D6430">
                      <w:pPr>
                        <w:jc w:val="both"/>
                      </w:pPr>
                    </w:p>
                    <w:p w:rsidR="00356097" w:rsidRPr="00385882" w:rsidRDefault="00356097" w:rsidP="002D6430">
                      <w:pPr>
                        <w:jc w:val="both"/>
                      </w:pPr>
                      <w:r>
                        <w:t>CONOCIMIENTO</w:t>
                      </w:r>
                      <w:r w:rsidRPr="00385882">
                        <w:t xml:space="preserve">  </w:t>
                      </w:r>
                      <w:r>
                        <w:t>DE</w:t>
                      </w:r>
                      <w:r w:rsidRPr="00385882">
                        <w:t xml:space="preserve">  </w:t>
                      </w:r>
                      <w:r>
                        <w:t>GOOGLE</w:t>
                      </w:r>
                      <w:r w:rsidRPr="00385882">
                        <w:t xml:space="preserve">  </w:t>
                      </w:r>
                      <w:r>
                        <w:t>ANALYTICS.</w:t>
                      </w:r>
                    </w:p>
                    <w:p w:rsidR="00356097" w:rsidRPr="00385882" w:rsidRDefault="00356097" w:rsidP="002D6430">
                      <w:pPr>
                        <w:jc w:val="both"/>
                      </w:pPr>
                    </w:p>
                    <w:p w:rsidR="00356097" w:rsidRPr="00385882" w:rsidRDefault="00356097" w:rsidP="00BC4013">
                      <w:pPr>
                        <w:jc w:val="both"/>
                      </w:pPr>
                      <w:r w:rsidRPr="00385882">
                        <w:t xml:space="preserve">CURSO  DE  DESARROLLO  WEB  EN  LA  FACULTAD  DE  ESTUDIOS  ACATLAN  DEL  CUAL  LO  ACREDITA  UNA  CONSTANCIA.  </w:t>
                      </w:r>
                    </w:p>
                    <w:p w:rsidR="00356097" w:rsidRPr="00385882" w:rsidRDefault="00356097" w:rsidP="00BC4013">
                      <w:pPr>
                        <w:jc w:val="both"/>
                      </w:pPr>
                    </w:p>
                    <w:p w:rsidR="00356097" w:rsidRPr="00385882" w:rsidRDefault="00356097" w:rsidP="00BC4013">
                      <w:pPr>
                        <w:jc w:val="both"/>
                      </w:pPr>
                      <w:r w:rsidRPr="00385882">
                        <w:t>CURSO  DE  “ASITENCIA  ELECTORAL”,  “MANEJO  DE  OBJECCIONES”,  “ESCRUTINIO  Y  COMPUTO”, “OBSERVADORES  ELECTORALES”  Y  “COMPUTOS  DISTRITALES”;  PARA  UN  CORRECTO  CONVENCIMIENTO  Y  CAPACITACION  A  LOS  CIUDADANOS  DESIGNADOS  FUNCIONARIOS  DE  MESA  DIRECTIVA  DE  CASILLA,  Y  CAPACITACION  AL  COMPUTO  EN EL  DISTRITO  23  DEL  INE,  ACREDITADO  POR  CONSTANCIAS.</w:t>
                      </w:r>
                    </w:p>
                    <w:p w:rsidR="00356097" w:rsidRPr="00ED270D" w:rsidRDefault="00356097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882"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7506C0" wp14:editId="7990CF3C">
                <wp:simplePos x="0" y="0"/>
                <wp:positionH relativeFrom="column">
                  <wp:posOffset>144145</wp:posOffset>
                </wp:positionH>
                <wp:positionV relativeFrom="paragraph">
                  <wp:posOffset>432435</wp:posOffset>
                </wp:positionV>
                <wp:extent cx="7620" cy="1696720"/>
                <wp:effectExtent l="57150" t="19050" r="68580" b="7493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96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1A1D3" id="Conector recto 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5pt,34.05pt" to="11.95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380848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575D11B" wp14:editId="53E3CEFA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269FE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44" w:rsidRDefault="00631344" w:rsidP="0085269B">
      <w:r>
        <w:separator/>
      </w:r>
    </w:p>
  </w:endnote>
  <w:endnote w:type="continuationSeparator" w:id="0">
    <w:p w:rsidR="00631344" w:rsidRDefault="0063134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44" w:rsidRDefault="00631344" w:rsidP="0085269B">
      <w:r>
        <w:separator/>
      </w:r>
    </w:p>
  </w:footnote>
  <w:footnote w:type="continuationSeparator" w:id="0">
    <w:p w:rsidR="00631344" w:rsidRDefault="0063134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12.75pt" o:bullet="t">
        <v:imagedata r:id="rId1" o:title="BD21304_"/>
      </v:shape>
    </w:pict>
  </w:numPicBullet>
  <w:numPicBullet w:numPicBulletId="1">
    <w:pict>
      <v:shape id="_x0000_i1039" type="#_x0000_t75" style="width:1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E78BF"/>
    <w:rsid w:val="000F2E60"/>
    <w:rsid w:val="00102A8D"/>
    <w:rsid w:val="0014471A"/>
    <w:rsid w:val="00185B49"/>
    <w:rsid w:val="00190C4E"/>
    <w:rsid w:val="00190EEB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D6430"/>
    <w:rsid w:val="002E61C4"/>
    <w:rsid w:val="002F2A7B"/>
    <w:rsid w:val="0031598A"/>
    <w:rsid w:val="00340E13"/>
    <w:rsid w:val="00356097"/>
    <w:rsid w:val="00372DE4"/>
    <w:rsid w:val="00380848"/>
    <w:rsid w:val="00382F8D"/>
    <w:rsid w:val="00384092"/>
    <w:rsid w:val="0038588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D4B36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1344"/>
    <w:rsid w:val="0063349A"/>
    <w:rsid w:val="00636A38"/>
    <w:rsid w:val="00644180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6F7164"/>
    <w:rsid w:val="00704824"/>
    <w:rsid w:val="00734B48"/>
    <w:rsid w:val="00762699"/>
    <w:rsid w:val="0077269C"/>
    <w:rsid w:val="00780B6D"/>
    <w:rsid w:val="00794829"/>
    <w:rsid w:val="007A1A2C"/>
    <w:rsid w:val="007A47C8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7799D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4013"/>
    <w:rsid w:val="00BC73C3"/>
    <w:rsid w:val="00BC7EAF"/>
    <w:rsid w:val="00BD1847"/>
    <w:rsid w:val="00C22B79"/>
    <w:rsid w:val="00C23062"/>
    <w:rsid w:val="00C26BE6"/>
    <w:rsid w:val="00C54549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C73C8"/>
    <w:rsid w:val="00DD4A31"/>
    <w:rsid w:val="00DE0C68"/>
    <w:rsid w:val="00DE2708"/>
    <w:rsid w:val="00E03426"/>
    <w:rsid w:val="00E04CFD"/>
    <w:rsid w:val="00E128CD"/>
    <w:rsid w:val="00E156FF"/>
    <w:rsid w:val="00E16C9C"/>
    <w:rsid w:val="00E253E6"/>
    <w:rsid w:val="00E436D9"/>
    <w:rsid w:val="00E57B55"/>
    <w:rsid w:val="00E71888"/>
    <w:rsid w:val="00E91F36"/>
    <w:rsid w:val="00EA1018"/>
    <w:rsid w:val="00EA3020"/>
    <w:rsid w:val="00ED270D"/>
    <w:rsid w:val="00EE3FFD"/>
    <w:rsid w:val="00EE75FA"/>
    <w:rsid w:val="00EF0B09"/>
    <w:rsid w:val="00F035B6"/>
    <w:rsid w:val="00F753DF"/>
    <w:rsid w:val="00F800BA"/>
    <w:rsid w:val="00F949A8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5:docId w15:val="{5B02F856-78D1-4C26-9EC9-BDA564E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7003-FFBA-4888-91ED-54F75A01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aola Georgina Bustamante Castillo</cp:lastModifiedBy>
  <cp:revision>2</cp:revision>
  <cp:lastPrinted>2018-09-10T13:34:00Z</cp:lastPrinted>
  <dcterms:created xsi:type="dcterms:W3CDTF">2018-11-02T01:09:00Z</dcterms:created>
  <dcterms:modified xsi:type="dcterms:W3CDTF">2018-11-02T01:09:00Z</dcterms:modified>
</cp:coreProperties>
</file>